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6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7 Octo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WAF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WAF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WS WAF integration. (TIPG-446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L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Endpoint Standard Live 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B Endpoint Standard Live Response integration added. (TIPG-516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Rollback - Bug Fix - Send Mail action - Changed the "Mail Content" type from being "String" back to "Email Content" type. (TIPG-557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